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CFE2E" w14:textId="56B2DF88" w:rsidR="00D0390E" w:rsidRPr="00F05734" w:rsidRDefault="00D0390E" w:rsidP="00F05734">
      <w:pPr>
        <w:spacing w:line="480" w:lineRule="auto"/>
        <w:outlineLvl w:val="0"/>
      </w:pPr>
      <w:r w:rsidRPr="00F05734">
        <w:t>Script</w:t>
      </w:r>
    </w:p>
    <w:p w14:paraId="58A896ED" w14:textId="7AC25DB3" w:rsidR="00D0390E" w:rsidRPr="00F05734" w:rsidRDefault="00D0390E" w:rsidP="00F05734">
      <w:pPr>
        <w:spacing w:line="480" w:lineRule="auto"/>
        <w:outlineLvl w:val="0"/>
      </w:pPr>
      <w:r w:rsidRPr="00F05734">
        <w:t>Characters:</w:t>
      </w:r>
    </w:p>
    <w:p w14:paraId="0D918A1A" w14:textId="49D188E7" w:rsidR="00D0390E" w:rsidRPr="00F05734" w:rsidRDefault="00A1495D" w:rsidP="00F05734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F05734">
        <w:t>Fifth</w:t>
      </w:r>
      <w:r w:rsidR="00D0390E" w:rsidRPr="00F05734">
        <w:t xml:space="preserve"> (bad student/owner of boe-bot)</w:t>
      </w:r>
    </w:p>
    <w:p w14:paraId="60823879" w14:textId="30E0EF7C" w:rsidR="00D0390E" w:rsidRPr="00F05734" w:rsidRDefault="00D0390E" w:rsidP="00F05734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F05734">
        <w:t>Austin (goody-too-shoes)</w:t>
      </w:r>
    </w:p>
    <w:p w14:paraId="43E7E0E1" w14:textId="4050312D" w:rsidR="00D0390E" w:rsidRPr="00F05734" w:rsidRDefault="00D0390E" w:rsidP="00F05734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F05734">
        <w:t>Garrett (human boe-bot)</w:t>
      </w:r>
      <w:bookmarkStart w:id="0" w:name="_GoBack"/>
      <w:bookmarkEnd w:id="0"/>
    </w:p>
    <w:p w14:paraId="4CE6D7F3" w14:textId="1C20D2BD" w:rsidR="00D0390E" w:rsidRPr="00F05734" w:rsidRDefault="00D0390E" w:rsidP="00F05734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F05734">
        <w:t>Karan (naïve teacher)</w:t>
      </w:r>
    </w:p>
    <w:p w14:paraId="4EF7620A" w14:textId="56FFDD7D" w:rsidR="00D0390E" w:rsidRPr="00F05734" w:rsidRDefault="00D0390E" w:rsidP="00F05734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F05734">
        <w:t>Hannah (mother)</w:t>
      </w:r>
    </w:p>
    <w:p w14:paraId="64CED794" w14:textId="32416006" w:rsidR="00D0390E" w:rsidRPr="00F05734" w:rsidRDefault="00D0390E" w:rsidP="00F05734">
      <w:pPr>
        <w:pStyle w:val="ListParagraph"/>
        <w:numPr>
          <w:ilvl w:val="0"/>
          <w:numId w:val="4"/>
        </w:numPr>
        <w:spacing w:line="480" w:lineRule="auto"/>
        <w:outlineLvl w:val="0"/>
      </w:pPr>
      <w:r w:rsidRPr="00F05734">
        <w:t>Yu (daughter)</w:t>
      </w:r>
    </w:p>
    <w:p w14:paraId="4A108D16" w14:textId="64739505" w:rsidR="00D0390E" w:rsidRPr="00F05734" w:rsidRDefault="00D0390E" w:rsidP="00F05734">
      <w:pPr>
        <w:spacing w:line="480" w:lineRule="auto"/>
        <w:outlineLvl w:val="0"/>
      </w:pPr>
      <w:r w:rsidRPr="00F05734">
        <w:t>Scene 1 (At home talking about grades)</w:t>
      </w:r>
    </w:p>
    <w:p w14:paraId="73BE3E93" w14:textId="1BEAA8A9" w:rsidR="00D0390E" w:rsidRPr="00F05734" w:rsidRDefault="00D0390E" w:rsidP="00F05734">
      <w:pPr>
        <w:spacing w:line="480" w:lineRule="auto"/>
        <w:outlineLvl w:val="0"/>
      </w:pPr>
      <w:r w:rsidRPr="00F05734">
        <w:t xml:space="preserve">Mom: </w:t>
      </w:r>
      <w:r w:rsidR="000C1726" w:rsidRPr="00F05734">
        <w:t>The final grades are getting published today so i</w:t>
      </w:r>
      <w:r w:rsidRPr="00F05734">
        <w:t>f you end with all A’s and B’s this semester, your father and I will take you to</w:t>
      </w:r>
    </w:p>
    <w:p w14:paraId="2EF2AE81" w14:textId="4EBFD6C4" w:rsidR="00D0390E" w:rsidRPr="00F05734" w:rsidRDefault="00D0390E" w:rsidP="00F05734">
      <w:pPr>
        <w:spacing w:line="480" w:lineRule="auto"/>
        <w:outlineLvl w:val="0"/>
      </w:pPr>
      <w:r w:rsidRPr="00F05734">
        <w:t>Disney World.</w:t>
      </w:r>
    </w:p>
    <w:p w14:paraId="32CA7122" w14:textId="6A7E9340" w:rsidR="003E78B1" w:rsidRPr="00F05734" w:rsidRDefault="00D0390E" w:rsidP="00F05734">
      <w:pPr>
        <w:spacing w:line="480" w:lineRule="auto"/>
        <w:outlineLvl w:val="0"/>
      </w:pPr>
      <w:r w:rsidRPr="00F05734">
        <w:t>Yu:</w:t>
      </w:r>
      <w:r w:rsidR="003B4D50" w:rsidRPr="00F05734">
        <w:t xml:space="preserve"> </w:t>
      </w:r>
      <w:r w:rsidR="003B4D50" w:rsidRPr="00F05734">
        <w:rPr>
          <w:i/>
        </w:rPr>
        <w:t>say under breath</w:t>
      </w:r>
      <w:r w:rsidRPr="00F05734">
        <w:t xml:space="preserve"> </w:t>
      </w:r>
      <w:r w:rsidR="003E78B1" w:rsidRPr="00F05734">
        <w:t>Well that wouldn’t be a problem if I could ha</w:t>
      </w:r>
      <w:r w:rsidR="003B4D50" w:rsidRPr="00F05734">
        <w:t xml:space="preserve">ck into the grading system and </w:t>
      </w:r>
      <w:r w:rsidR="003E78B1" w:rsidRPr="00F05734">
        <w:t>change my grades.</w:t>
      </w:r>
    </w:p>
    <w:p w14:paraId="309EF1F3" w14:textId="1742F88E" w:rsidR="003E78B1" w:rsidRPr="00F05734" w:rsidRDefault="003E78B1" w:rsidP="00F05734">
      <w:pPr>
        <w:spacing w:line="480" w:lineRule="auto"/>
        <w:outlineLvl w:val="0"/>
      </w:pPr>
      <w:r w:rsidRPr="00F05734">
        <w:t>Mom: What did you just say?</w:t>
      </w:r>
    </w:p>
    <w:p w14:paraId="73A83695" w14:textId="7B729B68" w:rsidR="003E78B1" w:rsidRPr="00F05734" w:rsidRDefault="003E78B1" w:rsidP="00F05734">
      <w:pPr>
        <w:spacing w:line="480" w:lineRule="auto"/>
        <w:outlineLvl w:val="0"/>
      </w:pPr>
      <w:r w:rsidRPr="00F05734">
        <w:t>Yu: Oh nothing! I will do everything I can to get the best grades possible.</w:t>
      </w:r>
    </w:p>
    <w:p w14:paraId="205BC3C8" w14:textId="060AC354" w:rsidR="003E78B1" w:rsidRPr="00F05734" w:rsidRDefault="003E78B1" w:rsidP="00F05734">
      <w:pPr>
        <w:spacing w:line="480" w:lineRule="auto"/>
        <w:outlineLvl w:val="0"/>
      </w:pPr>
      <w:r w:rsidRPr="00F05734">
        <w:t xml:space="preserve">Mom: </w:t>
      </w:r>
      <w:r w:rsidR="003B4D50" w:rsidRPr="00F05734">
        <w:t>T</w:t>
      </w:r>
      <w:r w:rsidRPr="00F05734">
        <w:t>hat’s my girl.</w:t>
      </w:r>
    </w:p>
    <w:p w14:paraId="6B10A576" w14:textId="7410381B" w:rsidR="003E78B1" w:rsidRPr="00F05734" w:rsidRDefault="003E78B1" w:rsidP="00F05734">
      <w:pPr>
        <w:spacing w:line="480" w:lineRule="auto"/>
        <w:outlineLvl w:val="0"/>
      </w:pPr>
      <w:r w:rsidRPr="00F05734">
        <w:t xml:space="preserve"> </w:t>
      </w:r>
    </w:p>
    <w:p w14:paraId="743D7075" w14:textId="564944CE" w:rsidR="003E78B1" w:rsidRPr="00F05734" w:rsidRDefault="003E78B1" w:rsidP="00F05734">
      <w:pPr>
        <w:spacing w:line="480" w:lineRule="auto"/>
        <w:outlineLvl w:val="0"/>
      </w:pPr>
      <w:r w:rsidRPr="00F05734">
        <w:t>Scene 2 (at school)</w:t>
      </w:r>
    </w:p>
    <w:p w14:paraId="53E18746" w14:textId="4C172F90" w:rsidR="003E78B1" w:rsidRPr="00F05734" w:rsidRDefault="003E78B1" w:rsidP="00F05734">
      <w:pPr>
        <w:spacing w:line="480" w:lineRule="auto"/>
        <w:outlineLvl w:val="0"/>
      </w:pPr>
      <w:r w:rsidRPr="00F05734">
        <w:t xml:space="preserve">Karan: </w:t>
      </w:r>
      <w:r w:rsidR="00A704D9" w:rsidRPr="00F05734">
        <w:t xml:space="preserve">Class, repeat after me </w:t>
      </w:r>
      <w:r w:rsidR="003B4D50" w:rsidRPr="00F05734">
        <w:t>l</w:t>
      </w:r>
      <w:r w:rsidRPr="00F05734">
        <w:t>earning doesn’t suck!</w:t>
      </w:r>
    </w:p>
    <w:p w14:paraId="5F15AE7A" w14:textId="6A5475C4" w:rsidR="003E78B1" w:rsidRPr="00F05734" w:rsidRDefault="00A1495D" w:rsidP="00F05734">
      <w:pPr>
        <w:spacing w:line="480" w:lineRule="auto"/>
        <w:outlineLvl w:val="0"/>
      </w:pPr>
      <w:r w:rsidRPr="00F05734">
        <w:t>Fifth</w:t>
      </w:r>
      <w:r w:rsidR="00336B8E" w:rsidRPr="00F05734">
        <w:t>: Its da ri</w:t>
      </w:r>
      <w:r w:rsidR="00B129C4" w:rsidRPr="00F05734">
        <w:t>ght</w:t>
      </w:r>
    </w:p>
    <w:p w14:paraId="6F17966D" w14:textId="26342F5D" w:rsidR="003E78B1" w:rsidRPr="00F05734" w:rsidRDefault="003E78B1" w:rsidP="00F05734">
      <w:pPr>
        <w:spacing w:line="480" w:lineRule="auto"/>
        <w:outlineLvl w:val="0"/>
      </w:pPr>
      <w:r w:rsidRPr="00F05734">
        <w:t xml:space="preserve">Garrett: </w:t>
      </w:r>
      <w:r w:rsidR="00BC6715" w:rsidRPr="00F05734">
        <w:t>Yep!</w:t>
      </w:r>
      <w:r w:rsidR="00753D5B" w:rsidRPr="00F05734">
        <w:t xml:space="preserve"> I believe so.</w:t>
      </w:r>
    </w:p>
    <w:p w14:paraId="0CC2D49B" w14:textId="6D23AD01" w:rsidR="003E78B1" w:rsidRPr="00F05734" w:rsidRDefault="003E78B1" w:rsidP="00F05734">
      <w:pPr>
        <w:spacing w:line="480" w:lineRule="auto"/>
        <w:outlineLvl w:val="0"/>
      </w:pPr>
      <w:r w:rsidRPr="00F05734">
        <w:t>Yu: Unless the topic itself sucks.</w:t>
      </w:r>
    </w:p>
    <w:p w14:paraId="00D2828A" w14:textId="7043CA35" w:rsidR="003E78B1" w:rsidRPr="00F05734" w:rsidRDefault="003E78B1" w:rsidP="00F05734">
      <w:pPr>
        <w:spacing w:line="480" w:lineRule="auto"/>
        <w:outlineLvl w:val="0"/>
      </w:pPr>
      <w:r w:rsidRPr="00F05734">
        <w:lastRenderedPageBreak/>
        <w:t>Austin: I love learning everything!</w:t>
      </w:r>
    </w:p>
    <w:p w14:paraId="7ADC4B5B" w14:textId="298504D8" w:rsidR="003E78B1" w:rsidRPr="00F05734" w:rsidRDefault="003E78B1" w:rsidP="00F05734">
      <w:pPr>
        <w:spacing w:line="480" w:lineRule="auto"/>
        <w:outlineLvl w:val="0"/>
      </w:pPr>
      <w:r w:rsidRPr="00F05734">
        <w:t>Yu: Just shut up.</w:t>
      </w:r>
    </w:p>
    <w:p w14:paraId="646738C7" w14:textId="3F2E903E" w:rsidR="00BC6715" w:rsidRPr="00F05734" w:rsidRDefault="00BC6715" w:rsidP="00F05734">
      <w:pPr>
        <w:spacing w:line="480" w:lineRule="auto"/>
        <w:outlineLvl w:val="0"/>
        <w:rPr>
          <w:i/>
        </w:rPr>
      </w:pPr>
      <w:r w:rsidRPr="00F05734">
        <w:t>Karan</w:t>
      </w:r>
      <w:r w:rsidR="00B129C4" w:rsidRPr="00F05734">
        <w:t xml:space="preserve">: </w:t>
      </w:r>
      <w:r w:rsidR="00510B67" w:rsidRPr="00F05734">
        <w:t>Here are</w:t>
      </w:r>
      <w:r w:rsidR="00B129C4" w:rsidRPr="00F05734">
        <w:t xml:space="preserve"> your</w:t>
      </w:r>
      <w:r w:rsidR="0038663E" w:rsidRPr="00F05734">
        <w:t xml:space="preserve"> c</w:t>
      </w:r>
      <w:r w:rsidR="00C1373F" w:rsidRPr="00F05734">
        <w:t>onstitution test results.  You guys</w:t>
      </w:r>
      <w:r w:rsidR="0038663E" w:rsidRPr="00F05734">
        <w:t xml:space="preserve"> are like the walking dead. You don’t do anything to help yourselves. Only one of you passed. </w:t>
      </w:r>
    </w:p>
    <w:p w14:paraId="4A60328F" w14:textId="678072C3" w:rsidR="00B129C4" w:rsidRPr="00F05734" w:rsidRDefault="00B129C4" w:rsidP="00F05734">
      <w:pPr>
        <w:spacing w:line="480" w:lineRule="auto"/>
        <w:outlineLvl w:val="0"/>
      </w:pPr>
      <w:r w:rsidRPr="00F05734">
        <w:t>Austin: That would be me.</w:t>
      </w:r>
    </w:p>
    <w:p w14:paraId="6CB9947C" w14:textId="56D6509E" w:rsidR="0038663E" w:rsidRPr="00F05734" w:rsidRDefault="0038663E" w:rsidP="00F05734">
      <w:pPr>
        <w:spacing w:line="480" w:lineRule="auto"/>
        <w:outlineLvl w:val="0"/>
      </w:pPr>
      <w:r w:rsidRPr="00F05734">
        <w:t>Yu: nerd</w:t>
      </w:r>
    </w:p>
    <w:p w14:paraId="16276D49" w14:textId="0B13FE8B" w:rsidR="00BC6715" w:rsidRPr="00F05734" w:rsidRDefault="00A1495D" w:rsidP="00F05734">
      <w:pPr>
        <w:spacing w:line="480" w:lineRule="auto"/>
        <w:outlineLvl w:val="0"/>
      </w:pPr>
      <w:r w:rsidRPr="00F05734">
        <w:t>Fifth</w:t>
      </w:r>
      <w:r w:rsidR="00BC6715" w:rsidRPr="00F05734">
        <w:t>: Is that right?</w:t>
      </w:r>
    </w:p>
    <w:p w14:paraId="27853607" w14:textId="0FF7884A" w:rsidR="00BC6715" w:rsidRPr="00F05734" w:rsidRDefault="00BC6715" w:rsidP="00F05734">
      <w:pPr>
        <w:spacing w:line="480" w:lineRule="auto"/>
        <w:outlineLvl w:val="0"/>
        <w:rPr>
          <w:i/>
        </w:rPr>
      </w:pPr>
      <w:r w:rsidRPr="00F05734">
        <w:t>Garrett:</w:t>
      </w:r>
      <w:r w:rsidR="00753D5B" w:rsidRPr="00F05734">
        <w:t xml:space="preserve"> Yep</w:t>
      </w:r>
      <w:r w:rsidRPr="00F05734">
        <w:t xml:space="preserve"> I believe so! </w:t>
      </w:r>
    </w:p>
    <w:p w14:paraId="76B629BB" w14:textId="63096D94" w:rsidR="00BC6715" w:rsidRPr="00F05734" w:rsidRDefault="00BC6715" w:rsidP="00F05734">
      <w:pPr>
        <w:spacing w:line="480" w:lineRule="auto"/>
        <w:outlineLvl w:val="0"/>
      </w:pPr>
      <w:r w:rsidRPr="00F05734">
        <w:t>Karan</w:t>
      </w:r>
      <w:r w:rsidR="00B129C4" w:rsidRPr="00F05734">
        <w:t xml:space="preserve">: we </w:t>
      </w:r>
      <w:r w:rsidR="00815F7B" w:rsidRPr="00F05734">
        <w:t>need to review again. Now behave yourselves</w:t>
      </w:r>
      <w:r w:rsidR="00B129C4" w:rsidRPr="00F05734">
        <w:t xml:space="preserve"> while I go</w:t>
      </w:r>
      <w:r w:rsidR="00BC27E6" w:rsidRPr="00F05734">
        <w:t xml:space="preserve"> get the</w:t>
      </w:r>
      <w:r w:rsidR="00B704D8" w:rsidRPr="00F05734">
        <w:t xml:space="preserve"> pocket constitutions from Dr. </w:t>
      </w:r>
      <w:proofErr w:type="spellStart"/>
      <w:r w:rsidR="00B704D8" w:rsidRPr="00F05734">
        <w:t>Ethredge’s</w:t>
      </w:r>
      <w:proofErr w:type="spellEnd"/>
      <w:r w:rsidR="00B704D8" w:rsidRPr="00F05734">
        <w:t xml:space="preserve"> room. And one more time, Learning doesn’t suck.</w:t>
      </w:r>
    </w:p>
    <w:p w14:paraId="5670A353" w14:textId="77777777" w:rsidR="00BC6715" w:rsidRPr="00F05734" w:rsidRDefault="00BC6715" w:rsidP="00F05734">
      <w:pPr>
        <w:spacing w:line="480" w:lineRule="auto"/>
        <w:outlineLvl w:val="0"/>
      </w:pPr>
    </w:p>
    <w:p w14:paraId="5FE00A75" w14:textId="77777777" w:rsidR="00BC6715" w:rsidRPr="00F05734" w:rsidRDefault="00BC6715" w:rsidP="00F05734">
      <w:pPr>
        <w:spacing w:line="480" w:lineRule="auto"/>
        <w:outlineLvl w:val="0"/>
      </w:pPr>
      <w:r w:rsidRPr="00F05734">
        <w:t>Scene 3 (at school)</w:t>
      </w:r>
    </w:p>
    <w:p w14:paraId="071C1BB7" w14:textId="6999A47F" w:rsidR="00BE5B78" w:rsidRPr="00F05734" w:rsidRDefault="00BC6715" w:rsidP="00F05734">
      <w:pPr>
        <w:spacing w:line="480" w:lineRule="auto"/>
        <w:outlineLvl w:val="0"/>
      </w:pPr>
      <w:r w:rsidRPr="00F05734">
        <w:t xml:space="preserve">Yu: </w:t>
      </w:r>
      <w:r w:rsidRPr="00F05734">
        <w:rPr>
          <w:i/>
        </w:rPr>
        <w:t xml:space="preserve">batting her eyes and flirting </w:t>
      </w:r>
      <w:r w:rsidR="00BE5B78" w:rsidRPr="00F05734">
        <w:t xml:space="preserve">So </w:t>
      </w:r>
      <w:r w:rsidR="00A1495D" w:rsidRPr="00F05734">
        <w:t>Fifth</w:t>
      </w:r>
      <w:r w:rsidR="00BE5B78" w:rsidRPr="00F05734">
        <w:t xml:space="preserve">, I hear you know your way around computers. </w:t>
      </w:r>
      <w:r w:rsidR="00BE5B78" w:rsidRPr="00F05734">
        <w:rPr>
          <w:i/>
        </w:rPr>
        <w:t>Sees Garrett and pats the head</w:t>
      </w:r>
      <w:r w:rsidR="00BE5B78" w:rsidRPr="00F05734">
        <w:t xml:space="preserve"> good boe-bot!</w:t>
      </w:r>
    </w:p>
    <w:p w14:paraId="07BBCCD6" w14:textId="65F99CF2" w:rsidR="00130713" w:rsidRPr="00F05734" w:rsidRDefault="00A1495D" w:rsidP="00F05734">
      <w:pPr>
        <w:spacing w:line="480" w:lineRule="auto"/>
        <w:outlineLvl w:val="0"/>
      </w:pPr>
      <w:r w:rsidRPr="00F05734">
        <w:t>Fifth</w:t>
      </w:r>
      <w:r w:rsidR="00130713" w:rsidRPr="00F05734">
        <w:t>: Yeah I guess you could say I’m pretty skilled when it comes to that.</w:t>
      </w:r>
    </w:p>
    <w:p w14:paraId="41E9D16E" w14:textId="441B6344" w:rsidR="003B4D50" w:rsidRPr="00F05734" w:rsidRDefault="003B4D50" w:rsidP="00F05734">
      <w:pPr>
        <w:spacing w:line="480" w:lineRule="auto"/>
        <w:outlineLvl w:val="0"/>
      </w:pPr>
      <w:r w:rsidRPr="00F05734">
        <w:t>Yu: Well I’m kind of failing</w:t>
      </w:r>
      <w:r w:rsidR="00431B52" w:rsidRPr="00F05734">
        <w:t xml:space="preserve"> my</w:t>
      </w:r>
      <w:r w:rsidRPr="00F05734">
        <w:t xml:space="preserve"> class</w:t>
      </w:r>
      <w:r w:rsidR="00431B52" w:rsidRPr="00F05734">
        <w:t>es</w:t>
      </w:r>
      <w:r w:rsidRPr="00F05734">
        <w:t>, but I n</w:t>
      </w:r>
      <w:r w:rsidR="00954C15" w:rsidRPr="00F05734">
        <w:t>eed to end the semester with A’s and B’s</w:t>
      </w:r>
      <w:r w:rsidRPr="00F05734">
        <w:t xml:space="preserve"> so my mom will take me to Disney World.</w:t>
      </w:r>
      <w:r w:rsidR="000C1726" w:rsidRPr="00F05734">
        <w:t xml:space="preserve"> I will send you a t-shirt.</w:t>
      </w:r>
      <w:r w:rsidRPr="00F05734">
        <w:t xml:space="preserve"> I was wondering if maybe you would be willing to use those great computer skills to ha</w:t>
      </w:r>
      <w:r w:rsidR="00431B52" w:rsidRPr="00F05734">
        <w:t xml:space="preserve">ck into my grades and bump my F’s </w:t>
      </w:r>
      <w:r w:rsidRPr="00F05734">
        <w:t>up a little. I know a brilliant guy like you could handle something as easy as that.</w:t>
      </w:r>
    </w:p>
    <w:p w14:paraId="4BDEF3C6" w14:textId="06BB3D28" w:rsidR="003B4D50" w:rsidRPr="00F05734" w:rsidRDefault="00A1495D" w:rsidP="00F05734">
      <w:pPr>
        <w:spacing w:line="480" w:lineRule="auto"/>
        <w:outlineLvl w:val="0"/>
      </w:pPr>
      <w:r w:rsidRPr="00F05734">
        <w:t>Fifth</w:t>
      </w:r>
      <w:r w:rsidR="003B4D50" w:rsidRPr="00F05734">
        <w:t>: You’re right I am brilliant</w:t>
      </w:r>
      <w:r w:rsidR="00CE3886" w:rsidRPr="00F05734">
        <w:t>.</w:t>
      </w:r>
    </w:p>
    <w:p w14:paraId="18E95BD1" w14:textId="0FF39EFB" w:rsidR="00CE3886" w:rsidRPr="00F05734" w:rsidRDefault="00CE3886" w:rsidP="00F05734">
      <w:pPr>
        <w:spacing w:line="480" w:lineRule="auto"/>
        <w:outlineLvl w:val="0"/>
      </w:pPr>
      <w:r w:rsidRPr="00F05734">
        <w:t>Yu: I know, so can you do it? Please.</w:t>
      </w:r>
    </w:p>
    <w:p w14:paraId="438993B0" w14:textId="3DC01F60" w:rsidR="00CE3886" w:rsidRPr="00F05734" w:rsidRDefault="00A1495D" w:rsidP="00F05734">
      <w:pPr>
        <w:spacing w:line="480" w:lineRule="auto"/>
        <w:outlineLvl w:val="0"/>
      </w:pPr>
      <w:r w:rsidRPr="00F05734">
        <w:t>Fifth</w:t>
      </w:r>
      <w:r w:rsidR="00CE3886" w:rsidRPr="00F05734">
        <w:t>: Yeah I guess so. I can use my boe-bot to do it.</w:t>
      </w:r>
    </w:p>
    <w:p w14:paraId="1026C712" w14:textId="10919094" w:rsidR="00CE3886" w:rsidRPr="00F05734" w:rsidRDefault="00CE3886" w:rsidP="00F05734">
      <w:pPr>
        <w:spacing w:line="480" w:lineRule="auto"/>
        <w:outlineLvl w:val="0"/>
      </w:pPr>
      <w:r w:rsidRPr="00F05734">
        <w:lastRenderedPageBreak/>
        <w:t>Yu: Awesome! You’re the best!</w:t>
      </w:r>
    </w:p>
    <w:p w14:paraId="3EB067F9" w14:textId="2A526ED7" w:rsidR="00CE3886" w:rsidRPr="00F05734" w:rsidRDefault="00A1495D" w:rsidP="00F05734">
      <w:pPr>
        <w:spacing w:line="480" w:lineRule="auto"/>
        <w:outlineLvl w:val="0"/>
      </w:pPr>
      <w:r w:rsidRPr="00F05734">
        <w:t xml:space="preserve">Fifth: </w:t>
      </w:r>
      <w:r w:rsidR="00820CD7" w:rsidRPr="00F05734">
        <w:t>EYYYYYYY</w:t>
      </w:r>
    </w:p>
    <w:p w14:paraId="238F0A53" w14:textId="1A29149B" w:rsidR="00203205" w:rsidRPr="00F05734" w:rsidRDefault="00A1495D" w:rsidP="00F05734">
      <w:pPr>
        <w:spacing w:line="480" w:lineRule="auto"/>
        <w:outlineLvl w:val="0"/>
      </w:pPr>
      <w:r w:rsidRPr="00F05734">
        <w:t>Fifth</w:t>
      </w:r>
      <w:r w:rsidR="00203205" w:rsidRPr="00F05734">
        <w:t xml:space="preserve">: the password for the </w:t>
      </w:r>
      <w:r w:rsidR="00D9325A" w:rsidRPr="00F05734">
        <w:t xml:space="preserve">system </w:t>
      </w:r>
      <w:r w:rsidR="00203205" w:rsidRPr="00F05734">
        <w:t>changes every now and then.</w:t>
      </w:r>
      <w:r w:rsidR="0027496E" w:rsidRPr="00F05734">
        <w:t xml:space="preserve"> Let me try this.</w:t>
      </w:r>
    </w:p>
    <w:p w14:paraId="21039CAE" w14:textId="551DDE42" w:rsidR="0027496E" w:rsidRPr="00F05734" w:rsidRDefault="00A1495D" w:rsidP="00F05734">
      <w:pPr>
        <w:spacing w:line="480" w:lineRule="auto"/>
        <w:outlineLvl w:val="0"/>
        <w:rPr>
          <w:i/>
        </w:rPr>
      </w:pPr>
      <w:r w:rsidRPr="00F05734">
        <w:rPr>
          <w:i/>
        </w:rPr>
        <w:t>Fifth</w:t>
      </w:r>
      <w:r w:rsidR="0027496E" w:rsidRPr="00F05734">
        <w:rPr>
          <w:i/>
        </w:rPr>
        <w:t xml:space="preserve"> tries a password but it doesn’t work.</w:t>
      </w:r>
    </w:p>
    <w:p w14:paraId="405A67F2" w14:textId="1AD72AB5" w:rsidR="001A28BE" w:rsidRPr="00F05734" w:rsidRDefault="001A28BE" w:rsidP="00F05734">
      <w:pPr>
        <w:spacing w:line="480" w:lineRule="auto"/>
        <w:outlineLvl w:val="0"/>
      </w:pPr>
      <w:r w:rsidRPr="00F05734">
        <w:t>Yu: the password is incorrect.</w:t>
      </w:r>
    </w:p>
    <w:p w14:paraId="43B89273" w14:textId="56E16E92" w:rsidR="001A28BE" w:rsidRPr="00F05734" w:rsidRDefault="00A1495D" w:rsidP="00F05734">
      <w:pPr>
        <w:spacing w:line="480" w:lineRule="auto"/>
        <w:outlineLvl w:val="0"/>
      </w:pPr>
      <w:r w:rsidRPr="00F05734">
        <w:t>Fifth</w:t>
      </w:r>
      <w:r w:rsidR="001A28BE" w:rsidRPr="00F05734">
        <w:t>: I know that.</w:t>
      </w:r>
    </w:p>
    <w:p w14:paraId="6432A4A6" w14:textId="2F708094" w:rsidR="001A28BE" w:rsidRPr="00F05734" w:rsidRDefault="001A28BE" w:rsidP="00F05734">
      <w:pPr>
        <w:spacing w:line="480" w:lineRule="auto"/>
        <w:outlineLvl w:val="0"/>
      </w:pPr>
      <w:r w:rsidRPr="00F05734">
        <w:t>Yu: well than put it in!</w:t>
      </w:r>
    </w:p>
    <w:p w14:paraId="660380C9" w14:textId="559D7969" w:rsidR="001A28BE" w:rsidRPr="00F05734" w:rsidRDefault="00A1495D" w:rsidP="00F05734">
      <w:pPr>
        <w:spacing w:line="480" w:lineRule="auto"/>
        <w:outlineLvl w:val="0"/>
      </w:pPr>
      <w:r w:rsidRPr="00F05734">
        <w:t>Fifth</w:t>
      </w:r>
      <w:r w:rsidR="001A28BE" w:rsidRPr="00F05734">
        <w:t>: it’s incorrect!! Why would I</w:t>
      </w:r>
      <w:r w:rsidR="001D2F48" w:rsidRPr="00F05734">
        <w:t xml:space="preserve"> put it in if it’</w:t>
      </w:r>
      <w:r w:rsidR="001A28BE" w:rsidRPr="00F05734">
        <w:t>s wrong?</w:t>
      </w:r>
    </w:p>
    <w:p w14:paraId="6C9172B4" w14:textId="7568A084" w:rsidR="001A28BE" w:rsidRPr="00F05734" w:rsidRDefault="001A28BE" w:rsidP="00F05734">
      <w:pPr>
        <w:spacing w:line="480" w:lineRule="auto"/>
        <w:outlineLvl w:val="0"/>
      </w:pPr>
      <w:r w:rsidRPr="00F05734">
        <w:t>Yu</w:t>
      </w:r>
      <w:r w:rsidR="004276B5" w:rsidRPr="00F05734">
        <w:t>: no yesterday’s password</w:t>
      </w:r>
      <w:r w:rsidR="001D2F48" w:rsidRPr="00F05734">
        <w:t xml:space="preserve"> was wrong</w:t>
      </w:r>
      <w:r w:rsidRPr="00F05734">
        <w:t xml:space="preserve">; </w:t>
      </w:r>
      <w:r w:rsidR="004276B5" w:rsidRPr="00F05734">
        <w:t xml:space="preserve">today, </w:t>
      </w:r>
      <w:r w:rsidRPr="00F05734">
        <w:t>it’s incorrect.</w:t>
      </w:r>
    </w:p>
    <w:p w14:paraId="229CB633" w14:textId="44C34503" w:rsidR="00940F7F" w:rsidRPr="00F05734" w:rsidRDefault="00A1495D" w:rsidP="00F05734">
      <w:pPr>
        <w:spacing w:line="480" w:lineRule="auto"/>
        <w:outlineLvl w:val="0"/>
      </w:pPr>
      <w:r w:rsidRPr="00F05734">
        <w:t>Fifth</w:t>
      </w:r>
      <w:r w:rsidR="00940F7F" w:rsidRPr="00F05734">
        <w:t xml:space="preserve">: </w:t>
      </w:r>
      <w:r w:rsidR="00B129C4" w:rsidRPr="00F05734">
        <w:t>i know it’s wrong!</w:t>
      </w:r>
    </w:p>
    <w:p w14:paraId="01BCD851" w14:textId="2926716E" w:rsidR="00B129C4" w:rsidRPr="00F05734" w:rsidRDefault="00B129C4" w:rsidP="00F05734">
      <w:pPr>
        <w:spacing w:line="480" w:lineRule="auto"/>
        <w:outlineLvl w:val="0"/>
      </w:pPr>
      <w:r w:rsidRPr="00F05734">
        <w:t xml:space="preserve">Yu: no! </w:t>
      </w:r>
      <w:r w:rsidR="004C31AA" w:rsidRPr="00F05734">
        <w:t>Yesterday’s</w:t>
      </w:r>
      <w:r w:rsidRPr="00F05734">
        <w:t xml:space="preserve"> password was wrong.</w:t>
      </w:r>
    </w:p>
    <w:p w14:paraId="30E8D591" w14:textId="36ECF551" w:rsidR="00B129C4" w:rsidRPr="00F05734" w:rsidRDefault="00B129C4" w:rsidP="00F05734">
      <w:pPr>
        <w:spacing w:line="480" w:lineRule="auto"/>
        <w:outlineLvl w:val="0"/>
      </w:pPr>
      <w:r w:rsidRPr="00F05734">
        <w:t xml:space="preserve">Fifth: I don’t care about yesterday’s password! </w:t>
      </w:r>
    </w:p>
    <w:p w14:paraId="635E6246" w14:textId="788A4A14" w:rsidR="00B129C4" w:rsidRPr="00F05734" w:rsidRDefault="00B129C4" w:rsidP="00F05734">
      <w:pPr>
        <w:spacing w:line="480" w:lineRule="auto"/>
        <w:outlineLvl w:val="0"/>
      </w:pPr>
      <w:r w:rsidRPr="00F05734">
        <w:t>Yu: no I don’t care is tomorrow’s password.</w:t>
      </w:r>
    </w:p>
    <w:p w14:paraId="0780F02B" w14:textId="713301E0" w:rsidR="00B129C4" w:rsidRPr="00F05734" w:rsidRDefault="004C31AA" w:rsidP="00F05734">
      <w:pPr>
        <w:spacing w:line="480" w:lineRule="auto"/>
        <w:outlineLvl w:val="0"/>
      </w:pPr>
      <w:r w:rsidRPr="00F05734">
        <w:t>Fifth: WHAT?</w:t>
      </w:r>
    </w:p>
    <w:p w14:paraId="590E75A0" w14:textId="62979EE1" w:rsidR="00B129C4" w:rsidRPr="00F05734" w:rsidRDefault="00B129C4" w:rsidP="00F05734">
      <w:pPr>
        <w:spacing w:line="480" w:lineRule="auto"/>
        <w:outlineLvl w:val="0"/>
      </w:pPr>
      <w:r w:rsidRPr="00F05734">
        <w:t xml:space="preserve">Yu: OMG just freaking give me the laptop. </w:t>
      </w:r>
      <w:r w:rsidR="00EE14D8" w:rsidRPr="00F05734">
        <w:t>(</w:t>
      </w:r>
      <w:r w:rsidR="00EE14D8" w:rsidRPr="00F05734">
        <w:rPr>
          <w:i/>
        </w:rPr>
        <w:t xml:space="preserve">types in incorrect) </w:t>
      </w:r>
      <w:r w:rsidR="00EE14D8" w:rsidRPr="00F05734">
        <w:t>like I said, the password is incorrect.</w:t>
      </w:r>
    </w:p>
    <w:p w14:paraId="178EF69D" w14:textId="4A3F651C" w:rsidR="00EE14D8" w:rsidRPr="00F05734" w:rsidRDefault="00EE14D8" w:rsidP="00F05734">
      <w:pPr>
        <w:spacing w:line="480" w:lineRule="auto"/>
        <w:outlineLvl w:val="0"/>
      </w:pPr>
      <w:r w:rsidRPr="00F05734">
        <w:t>Fifth: oohhhh I see.</w:t>
      </w:r>
    </w:p>
    <w:p w14:paraId="3B09CA44" w14:textId="46D07F00" w:rsidR="00753D5B" w:rsidRPr="00F05734" w:rsidRDefault="00753D5B" w:rsidP="00F05734">
      <w:pPr>
        <w:spacing w:line="480" w:lineRule="auto"/>
        <w:outlineLvl w:val="0"/>
      </w:pPr>
      <w:r w:rsidRPr="00F05734">
        <w:t>Yu: no I see is Thursday’s password.</w:t>
      </w:r>
    </w:p>
    <w:p w14:paraId="759DEE6B" w14:textId="47A4EDDA" w:rsidR="00753D5B" w:rsidRPr="00F05734" w:rsidRDefault="00753D5B" w:rsidP="00F05734">
      <w:pPr>
        <w:spacing w:line="480" w:lineRule="auto"/>
        <w:outlineLvl w:val="0"/>
      </w:pPr>
      <w:r w:rsidRPr="00F05734">
        <w:t>Fifth: whatever just forget it.</w:t>
      </w:r>
    </w:p>
    <w:p w14:paraId="71F2B6A0" w14:textId="48144E86" w:rsidR="00EE14D8" w:rsidRPr="00F05734" w:rsidRDefault="00EE14D8" w:rsidP="00F05734">
      <w:pPr>
        <w:spacing w:line="480" w:lineRule="auto"/>
        <w:outlineLvl w:val="0"/>
      </w:pPr>
      <w:r w:rsidRPr="00F05734">
        <w:t xml:space="preserve">Yu: now hurry! Change my grades and give me three A’s and three B’s! </w:t>
      </w:r>
      <w:r w:rsidRPr="00F05734">
        <w:rPr>
          <w:i/>
        </w:rPr>
        <w:t>(fifth changes the grades and in walks Karan)</w:t>
      </w:r>
    </w:p>
    <w:p w14:paraId="4E153FCC" w14:textId="2AD35D1A" w:rsidR="00EE14D8" w:rsidRPr="00F05734" w:rsidRDefault="00EE14D8" w:rsidP="00F05734">
      <w:pPr>
        <w:spacing w:line="480" w:lineRule="auto"/>
        <w:outlineLvl w:val="0"/>
      </w:pPr>
      <w:r w:rsidRPr="00F05734">
        <w:t>Yu: put it away! Teacher’s coming.</w:t>
      </w:r>
    </w:p>
    <w:p w14:paraId="56F5B2A6" w14:textId="6524D0D2" w:rsidR="00EE14D8" w:rsidRPr="00F05734" w:rsidRDefault="00EE14D8" w:rsidP="00F05734">
      <w:pPr>
        <w:spacing w:line="480" w:lineRule="auto"/>
        <w:outlineLvl w:val="0"/>
      </w:pPr>
      <w:r w:rsidRPr="00F05734">
        <w:lastRenderedPageBreak/>
        <w:t xml:space="preserve">Karan: </w:t>
      </w:r>
      <w:r w:rsidR="00DD602E" w:rsidRPr="00F05734">
        <w:t xml:space="preserve">Ok class, I got the pocket constitution from Dr. </w:t>
      </w:r>
      <w:proofErr w:type="spellStart"/>
      <w:r w:rsidR="00DD602E" w:rsidRPr="00F05734">
        <w:t>Ethredge’s</w:t>
      </w:r>
      <w:proofErr w:type="spellEnd"/>
      <w:r w:rsidR="00DD602E" w:rsidRPr="00F05734">
        <w:t xml:space="preserve"> room. He has thousands of them laying around everywhere. Now, class turn to page 4 so we can read the articles.</w:t>
      </w:r>
    </w:p>
    <w:p w14:paraId="09A77D46" w14:textId="0FAD4EBF" w:rsidR="00EE14D8" w:rsidRPr="00F05734" w:rsidRDefault="00EE14D8" w:rsidP="00F05734">
      <w:pPr>
        <w:spacing w:line="480" w:lineRule="auto"/>
        <w:outlineLvl w:val="0"/>
      </w:pPr>
      <w:r w:rsidRPr="00F05734">
        <w:t>Yu: But there’s so many of them!</w:t>
      </w:r>
    </w:p>
    <w:p w14:paraId="273AA3DE" w14:textId="118BBADD" w:rsidR="00EE14D8" w:rsidRPr="00F05734" w:rsidRDefault="00EE14D8" w:rsidP="00F05734">
      <w:pPr>
        <w:spacing w:line="480" w:lineRule="auto"/>
        <w:outlineLvl w:val="0"/>
      </w:pPr>
      <w:r w:rsidRPr="00F05734">
        <w:t>Fifth: is that right?</w:t>
      </w:r>
    </w:p>
    <w:p w14:paraId="1D45AFA5" w14:textId="3C05A6C3" w:rsidR="00753D5B" w:rsidRPr="00F05734" w:rsidRDefault="00753D5B" w:rsidP="00F05734">
      <w:pPr>
        <w:spacing w:line="480" w:lineRule="auto"/>
        <w:outlineLvl w:val="0"/>
      </w:pPr>
      <w:r w:rsidRPr="00F05734">
        <w:t>Garrett: Yep! I believe so.</w:t>
      </w:r>
    </w:p>
    <w:p w14:paraId="06B2B9BA" w14:textId="0086F896" w:rsidR="00EE14D8" w:rsidRPr="00F05734" w:rsidRDefault="00EE14D8" w:rsidP="00F05734">
      <w:pPr>
        <w:spacing w:line="480" w:lineRule="auto"/>
        <w:outlineLvl w:val="0"/>
      </w:pPr>
      <w:r w:rsidRPr="00F05734">
        <w:t>Karan: there’s only seven!</w:t>
      </w:r>
    </w:p>
    <w:p w14:paraId="49DB638D" w14:textId="43669595" w:rsidR="00EE14D8" w:rsidRPr="00F05734" w:rsidRDefault="00EE14D8" w:rsidP="00F05734">
      <w:pPr>
        <w:spacing w:line="480" w:lineRule="auto"/>
        <w:outlineLvl w:val="0"/>
      </w:pPr>
      <w:r w:rsidRPr="00F05734">
        <w:t>Yu: That’s a lot! I can’t even count that on one hand!</w:t>
      </w:r>
    </w:p>
    <w:p w14:paraId="1A29747D" w14:textId="5CB05BB9" w:rsidR="00EE14D8" w:rsidRPr="00F05734" w:rsidRDefault="00EE14D8" w:rsidP="00F05734">
      <w:pPr>
        <w:spacing w:line="480" w:lineRule="auto"/>
        <w:outlineLvl w:val="0"/>
      </w:pPr>
      <w:r w:rsidRPr="00F05734">
        <w:t>Karan</w:t>
      </w:r>
      <w:r w:rsidR="00DD602E" w:rsidRPr="00F05734">
        <w:t>: Oh my god you guys</w:t>
      </w:r>
      <w:r w:rsidRPr="00F05734">
        <w:t xml:space="preserve"> need professional help.</w:t>
      </w:r>
    </w:p>
    <w:p w14:paraId="70A9D84E" w14:textId="37D79817" w:rsidR="00EE14D8" w:rsidRPr="00F05734" w:rsidRDefault="00EE14D8" w:rsidP="00F05734">
      <w:pPr>
        <w:spacing w:line="480" w:lineRule="auto"/>
        <w:outlineLvl w:val="0"/>
      </w:pPr>
      <w:r w:rsidRPr="00F05734">
        <w:t xml:space="preserve">Karan: Class dismissed. </w:t>
      </w:r>
      <w:r w:rsidR="00D24B26" w:rsidRPr="00F05734">
        <w:rPr>
          <w:i/>
        </w:rPr>
        <w:t>(E</w:t>
      </w:r>
      <w:r w:rsidRPr="00F05734">
        <w:rPr>
          <w:i/>
        </w:rPr>
        <w:t xml:space="preserve">veryone leaves but Austin </w:t>
      </w:r>
      <w:r w:rsidR="000661A7" w:rsidRPr="00F05734">
        <w:rPr>
          <w:i/>
        </w:rPr>
        <w:t xml:space="preserve">and Garrett </w:t>
      </w:r>
      <w:r w:rsidRPr="00F05734">
        <w:rPr>
          <w:i/>
        </w:rPr>
        <w:t>stays behind).</w:t>
      </w:r>
    </w:p>
    <w:p w14:paraId="418298E6" w14:textId="77777777" w:rsidR="001A28BE" w:rsidRPr="00F05734" w:rsidRDefault="001A28BE" w:rsidP="00F05734">
      <w:pPr>
        <w:spacing w:line="480" w:lineRule="auto"/>
        <w:outlineLvl w:val="0"/>
        <w:rPr>
          <w:rFonts w:cs="Times New Roman"/>
        </w:rPr>
      </w:pPr>
    </w:p>
    <w:p w14:paraId="47DB9EB2" w14:textId="25CE6B58" w:rsidR="00E66B5E" w:rsidRPr="00F05734" w:rsidRDefault="00203205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 xml:space="preserve"> </w:t>
      </w:r>
      <w:r w:rsidR="00E66B5E" w:rsidRPr="00F05734">
        <w:rPr>
          <w:rFonts w:asciiTheme="minorHAnsi" w:hAnsiTheme="minorHAnsi" w:cs="Times New Roman"/>
          <w:sz w:val="24"/>
          <w:szCs w:val="24"/>
        </w:rPr>
        <w:t>Austin: Hehehehehe</w:t>
      </w:r>
      <w:r w:rsidR="00F705B9" w:rsidRPr="00F05734">
        <w:rPr>
          <w:rFonts w:asciiTheme="minorHAnsi" w:hAnsiTheme="minorHAnsi" w:cs="Times New Roman"/>
          <w:sz w:val="24"/>
          <w:szCs w:val="24"/>
        </w:rPr>
        <w:t>... They won't be able to change there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grades with me around...</w:t>
      </w:r>
    </w:p>
    <w:p w14:paraId="4F63EFCD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*Pulls out laptop</w:t>
      </w:r>
    </w:p>
    <w:p w14:paraId="3488865B" w14:textId="28A27F4A" w:rsidR="000661A7" w:rsidRPr="00F05734" w:rsidRDefault="000661A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Garrett: something’s not right. Somebody’s changing the grades again. Oh well</w:t>
      </w:r>
    </w:p>
    <w:p w14:paraId="47F35CD8" w14:textId="5B7651AC" w:rsidR="00E66B5E" w:rsidRPr="00F05734" w:rsidRDefault="00F705B9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*YU walks into her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home</w:t>
      </w:r>
      <w:r w:rsidRPr="00F05734">
        <w:rPr>
          <w:rFonts w:asciiTheme="minorHAnsi" w:hAnsiTheme="minorHAnsi" w:cs="Times New Roman"/>
          <w:sz w:val="24"/>
          <w:szCs w:val="24"/>
        </w:rPr>
        <w:t xml:space="preserve"> with fifth.</w:t>
      </w:r>
    </w:p>
    <w:p w14:paraId="5E3DAE59" w14:textId="530AAC06" w:rsidR="00E66B5E" w:rsidRPr="00F05734" w:rsidRDefault="00F705B9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</w:t>
      </w:r>
      <w:r w:rsidR="00E66B5E" w:rsidRPr="00F05734">
        <w:rPr>
          <w:rFonts w:asciiTheme="minorHAnsi" w:hAnsiTheme="minorHAnsi" w:cs="Times New Roman"/>
          <w:sz w:val="24"/>
          <w:szCs w:val="24"/>
        </w:rPr>
        <w:t>: Mom! My grades have been published! When are we going to Disney World?!</w:t>
      </w:r>
    </w:p>
    <w:p w14:paraId="7F566B0A" w14:textId="006B26D4" w:rsidR="00E66B5E" w:rsidRPr="00F05734" w:rsidRDefault="00954C15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Mom: Yeah I saw your grades but</w:t>
      </w:r>
      <w:r w:rsidR="002B7EB7" w:rsidRPr="00F05734">
        <w:rPr>
          <w:rFonts w:asciiTheme="minorHAnsi" w:hAnsiTheme="minorHAnsi" w:cs="Times New Roman"/>
          <w:sz w:val="24"/>
          <w:szCs w:val="24"/>
        </w:rPr>
        <w:t xml:space="preserve"> you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can</w:t>
      </w:r>
      <w:r w:rsidR="002B7EB7" w:rsidRPr="00F05734">
        <w:rPr>
          <w:rFonts w:asciiTheme="minorHAnsi" w:hAnsiTheme="minorHAnsi" w:cs="Times New Roman"/>
          <w:sz w:val="24"/>
          <w:szCs w:val="24"/>
        </w:rPr>
        <w:t>’t go to Disney W</w:t>
      </w:r>
      <w:r w:rsidR="00E66B5E" w:rsidRPr="00F05734">
        <w:rPr>
          <w:rFonts w:asciiTheme="minorHAnsi" w:hAnsiTheme="minorHAnsi" w:cs="Times New Roman"/>
          <w:sz w:val="24"/>
          <w:szCs w:val="24"/>
        </w:rPr>
        <w:t>orld because you got 7 F's, even though you only have 6 classes.</w:t>
      </w:r>
      <w:r w:rsidR="002B7EB7" w:rsidRPr="00F05734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1554F40" w14:textId="6A23B20C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Mom: You got a negative 200% on the constitution test. You put that the first amendment was the communist manifesto.</w:t>
      </w:r>
      <w:r w:rsidR="000661A7" w:rsidRPr="00F05734">
        <w:rPr>
          <w:rFonts w:asciiTheme="minorHAnsi" w:hAnsiTheme="minorHAnsi" w:cs="Times New Roman"/>
          <w:sz w:val="24"/>
          <w:szCs w:val="24"/>
        </w:rPr>
        <w:t xml:space="preserve"> Do you even know what that means?</w:t>
      </w:r>
      <w:r w:rsidR="00FB5E44" w:rsidRPr="00F05734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0CE2464" w14:textId="4EE348C2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Fi</w:t>
      </w:r>
      <w:r w:rsidR="002B7EB7" w:rsidRPr="00F05734">
        <w:rPr>
          <w:rFonts w:asciiTheme="minorHAnsi" w:hAnsiTheme="minorHAnsi" w:cs="Times New Roman"/>
          <w:sz w:val="24"/>
          <w:szCs w:val="24"/>
        </w:rPr>
        <w:t>f</w:t>
      </w:r>
      <w:r w:rsidRPr="00F05734">
        <w:rPr>
          <w:rFonts w:asciiTheme="minorHAnsi" w:hAnsiTheme="minorHAnsi" w:cs="Times New Roman"/>
          <w:sz w:val="24"/>
          <w:szCs w:val="24"/>
        </w:rPr>
        <w:t>th: is da right.</w:t>
      </w:r>
    </w:p>
    <w:p w14:paraId="2CE1B640" w14:textId="5971D770" w:rsidR="000661A7" w:rsidRPr="00F05734" w:rsidRDefault="000661A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Garrett: Yep. I believe so.</w:t>
      </w:r>
    </w:p>
    <w:p w14:paraId="6F56D782" w14:textId="33A9FFEA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Mom: It was open note.</w:t>
      </w:r>
      <w:r w:rsidR="00FB5E44" w:rsidRPr="00F05734">
        <w:rPr>
          <w:rFonts w:asciiTheme="minorHAnsi" w:hAnsiTheme="minorHAnsi" w:cs="Times New Roman"/>
          <w:sz w:val="24"/>
          <w:szCs w:val="24"/>
        </w:rPr>
        <w:t xml:space="preserve"> Did you take your IQ pills?</w:t>
      </w:r>
    </w:p>
    <w:p w14:paraId="7196857E" w14:textId="280A798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lastRenderedPageBreak/>
        <w:t xml:space="preserve">*Mom waves </w:t>
      </w:r>
      <w:r w:rsidR="00096417" w:rsidRPr="00F05734">
        <w:rPr>
          <w:rFonts w:asciiTheme="minorHAnsi" w:hAnsiTheme="minorHAnsi" w:cs="Times New Roman"/>
          <w:sz w:val="24"/>
          <w:szCs w:val="24"/>
        </w:rPr>
        <w:t>pills”</w:t>
      </w:r>
    </w:p>
    <w:p w14:paraId="368C28F0" w14:textId="2B32A599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3A0B43E6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5D3897AF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*HORRIBLE TRANSITION DO DO DO DO DOO*</w:t>
      </w:r>
    </w:p>
    <w:p w14:paraId="5F1FF934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68A8178E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___STUPID COMMERCIAL TIME!!!!!!</w:t>
      </w:r>
    </w:p>
    <w:p w14:paraId="139C905C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6917CC9D" w14:textId="026A6E0E" w:rsidR="002B7EB7" w:rsidRPr="00F05734" w:rsidRDefault="002B7EB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4F0BBE5F" w14:textId="77777777" w:rsidR="00E66B5E" w:rsidRPr="00F05734" w:rsidRDefault="00E66B5E" w:rsidP="00F05734">
      <w:pPr>
        <w:pStyle w:val="PlainText"/>
        <w:spacing w:line="480" w:lineRule="auto"/>
        <w:outlineLvl w:val="0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Have you been feeling like the stupid person you are?</w:t>
      </w:r>
    </w:p>
    <w:p w14:paraId="109327BE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 xml:space="preserve">Do you feel as if you are falling below the already low national </w:t>
      </w:r>
      <w:proofErr w:type="spellStart"/>
      <w:r w:rsidRPr="00F05734">
        <w:rPr>
          <w:rFonts w:asciiTheme="minorHAnsi" w:hAnsiTheme="minorHAnsi" w:cs="Times New Roman"/>
          <w:sz w:val="24"/>
          <w:szCs w:val="24"/>
        </w:rPr>
        <w:t>iq</w:t>
      </w:r>
      <w:proofErr w:type="spellEnd"/>
      <w:r w:rsidRPr="00F05734">
        <w:rPr>
          <w:rFonts w:asciiTheme="minorHAnsi" w:hAnsiTheme="minorHAnsi" w:cs="Times New Roman"/>
          <w:sz w:val="24"/>
          <w:szCs w:val="24"/>
        </w:rPr>
        <w:t xml:space="preserve"> levels?</w:t>
      </w:r>
    </w:p>
    <w:p w14:paraId="786866B5" w14:textId="114544FF" w:rsidR="00E66B5E" w:rsidRPr="00F05734" w:rsidRDefault="00EF7E1B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WELL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THIS LIKELY IS TRUE BECAUSE YOU ARE DUMB.</w:t>
      </w:r>
    </w:p>
    <w:p w14:paraId="583920EB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ou should do what all people who feel bad about themselves do, pop loads of pills.</w:t>
      </w:r>
    </w:p>
    <w:p w14:paraId="22B0B841" w14:textId="523C0A04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But wait, don</w:t>
      </w:r>
      <w:r w:rsidR="00EF7E1B" w:rsidRPr="00F05734">
        <w:rPr>
          <w:rFonts w:asciiTheme="minorHAnsi" w:hAnsiTheme="minorHAnsi" w:cs="Times New Roman"/>
          <w:sz w:val="24"/>
          <w:szCs w:val="24"/>
        </w:rPr>
        <w:t>’</w:t>
      </w:r>
      <w:r w:rsidRPr="00F05734">
        <w:rPr>
          <w:rFonts w:asciiTheme="minorHAnsi" w:hAnsiTheme="minorHAnsi" w:cs="Times New Roman"/>
          <w:sz w:val="24"/>
          <w:szCs w:val="24"/>
        </w:rPr>
        <w:t xml:space="preserve">t do the illegal ones, they will drop your </w:t>
      </w:r>
      <w:proofErr w:type="spellStart"/>
      <w:r w:rsidRPr="00F05734">
        <w:rPr>
          <w:rFonts w:asciiTheme="minorHAnsi" w:hAnsiTheme="minorHAnsi" w:cs="Times New Roman"/>
          <w:sz w:val="24"/>
          <w:szCs w:val="24"/>
        </w:rPr>
        <w:t>i</w:t>
      </w:r>
      <w:r w:rsidR="00EF7E1B" w:rsidRPr="00F05734">
        <w:rPr>
          <w:rFonts w:asciiTheme="minorHAnsi" w:hAnsiTheme="minorHAnsi" w:cs="Times New Roman"/>
          <w:sz w:val="24"/>
          <w:szCs w:val="24"/>
        </w:rPr>
        <w:t>.q.</w:t>
      </w:r>
      <w:proofErr w:type="spellEnd"/>
      <w:r w:rsidR="00EF7E1B" w:rsidRPr="00F05734">
        <w:rPr>
          <w:rFonts w:asciiTheme="minorHAnsi" w:hAnsiTheme="minorHAnsi" w:cs="Times New Roman"/>
          <w:sz w:val="24"/>
          <w:szCs w:val="24"/>
        </w:rPr>
        <w:t xml:space="preserve"> </w:t>
      </w:r>
      <w:r w:rsidRPr="00F05734">
        <w:rPr>
          <w:rFonts w:asciiTheme="minorHAnsi" w:hAnsiTheme="minorHAnsi" w:cs="Times New Roman"/>
          <w:sz w:val="24"/>
          <w:szCs w:val="24"/>
        </w:rPr>
        <w:t>faster than it already is by a factor of sq</w:t>
      </w:r>
      <w:r w:rsidR="00EF7E1B" w:rsidRPr="00F05734">
        <w:rPr>
          <w:rFonts w:asciiTheme="minorHAnsi" w:hAnsiTheme="minorHAnsi" w:cs="Times New Roman"/>
          <w:sz w:val="24"/>
          <w:szCs w:val="24"/>
        </w:rPr>
        <w:t xml:space="preserve">uare </w:t>
      </w:r>
      <w:r w:rsidRPr="00F05734">
        <w:rPr>
          <w:rFonts w:asciiTheme="minorHAnsi" w:hAnsiTheme="minorHAnsi" w:cs="Times New Roman"/>
          <w:sz w:val="24"/>
          <w:szCs w:val="24"/>
        </w:rPr>
        <w:t>r</w:t>
      </w:r>
      <w:r w:rsidR="00EF7E1B" w:rsidRPr="00F05734">
        <w:rPr>
          <w:rFonts w:asciiTheme="minorHAnsi" w:hAnsiTheme="minorHAnsi" w:cs="Times New Roman"/>
          <w:sz w:val="24"/>
          <w:szCs w:val="24"/>
        </w:rPr>
        <w:t>oo</w:t>
      </w:r>
      <w:r w:rsidRPr="00F05734">
        <w:rPr>
          <w:rFonts w:asciiTheme="minorHAnsi" w:hAnsiTheme="minorHAnsi" w:cs="Times New Roman"/>
          <w:sz w:val="24"/>
          <w:szCs w:val="24"/>
        </w:rPr>
        <w:t>t</w:t>
      </w:r>
      <w:r w:rsidR="00EF7E1B" w:rsidRPr="00F05734">
        <w:rPr>
          <w:rFonts w:asciiTheme="minorHAnsi" w:hAnsiTheme="minorHAnsi" w:cs="Times New Roman"/>
          <w:sz w:val="24"/>
          <w:szCs w:val="24"/>
        </w:rPr>
        <w:t xml:space="preserve"> </w:t>
      </w:r>
      <w:r w:rsidRPr="00F05734">
        <w:rPr>
          <w:rFonts w:asciiTheme="minorHAnsi" w:hAnsiTheme="minorHAnsi" w:cs="Times New Roman"/>
          <w:sz w:val="24"/>
          <w:szCs w:val="24"/>
        </w:rPr>
        <w:t>(144, WHICH YOU DONT EVEN KNOW, DO YOU?</w:t>
      </w:r>
      <w:r w:rsidR="00954C15" w:rsidRPr="00F05734">
        <w:rPr>
          <w:rFonts w:asciiTheme="minorHAnsi" w:hAnsiTheme="minorHAnsi" w:cs="Times New Roman"/>
          <w:sz w:val="24"/>
          <w:szCs w:val="24"/>
        </w:rPr>
        <w:t xml:space="preserve"> </w:t>
      </w:r>
      <w:r w:rsidR="001323A6" w:rsidRPr="00F05734">
        <w:rPr>
          <w:rFonts w:asciiTheme="minorHAnsi" w:hAnsiTheme="minorHAnsi" w:cs="Times New Roman"/>
          <w:sz w:val="24"/>
          <w:szCs w:val="24"/>
        </w:rPr>
        <w:t xml:space="preserve">INSTEAD, TAKE INSERT PILL NAME. </w:t>
      </w:r>
      <w:r w:rsidR="00954C15" w:rsidRPr="00F05734">
        <w:rPr>
          <w:rFonts w:asciiTheme="minorHAnsi" w:hAnsiTheme="minorHAnsi" w:cs="Times New Roman"/>
          <w:sz w:val="24"/>
          <w:szCs w:val="24"/>
        </w:rPr>
        <w:t>ALTHOUGH, SIDE EFFECTS MAY INCLUDE: URINATION OF LAVA, SPONTANEOUS COM</w:t>
      </w:r>
      <w:r w:rsidR="001323A6" w:rsidRPr="00F05734">
        <w:rPr>
          <w:rFonts w:asciiTheme="minorHAnsi" w:hAnsiTheme="minorHAnsi" w:cs="Times New Roman"/>
          <w:sz w:val="24"/>
          <w:szCs w:val="24"/>
        </w:rPr>
        <w:t xml:space="preserve">PBUSTION, </w:t>
      </w:r>
      <w:r w:rsidR="004B535C" w:rsidRPr="00F05734">
        <w:rPr>
          <w:rFonts w:asciiTheme="minorHAnsi" w:hAnsiTheme="minorHAnsi" w:cs="Times New Roman"/>
          <w:sz w:val="24"/>
          <w:szCs w:val="24"/>
        </w:rPr>
        <w:t>MELTING BRAIN</w:t>
      </w:r>
      <w:r w:rsidR="001323A6" w:rsidRPr="00F05734">
        <w:rPr>
          <w:rFonts w:asciiTheme="minorHAnsi" w:hAnsiTheme="minorHAnsi" w:cs="Times New Roman"/>
          <w:sz w:val="24"/>
          <w:szCs w:val="24"/>
        </w:rPr>
        <w:t>, INCREASED RISK OF PIANOS FALLING FROM THE SKY</w:t>
      </w:r>
      <w:r w:rsidR="004B535C" w:rsidRPr="00F05734">
        <w:rPr>
          <w:rFonts w:asciiTheme="minorHAnsi" w:hAnsiTheme="minorHAnsi" w:cs="Times New Roman"/>
          <w:sz w:val="24"/>
          <w:szCs w:val="24"/>
        </w:rPr>
        <w:t xml:space="preserve">, </w:t>
      </w:r>
      <w:r w:rsidR="001323A6" w:rsidRPr="00F05734">
        <w:rPr>
          <w:rFonts w:asciiTheme="minorHAnsi" w:hAnsiTheme="minorHAnsi" w:cs="Times New Roman"/>
          <w:sz w:val="24"/>
          <w:szCs w:val="24"/>
        </w:rPr>
        <w:t>DISSAPEARANCE OF THE KNOWLEDGE THAT THE BIRD IS THE WORD</w:t>
      </w:r>
      <w:r w:rsidR="00FB5E44" w:rsidRPr="00F05734">
        <w:rPr>
          <w:rFonts w:asciiTheme="minorHAnsi" w:hAnsiTheme="minorHAnsi" w:cs="Times New Roman"/>
          <w:sz w:val="24"/>
          <w:szCs w:val="24"/>
        </w:rPr>
        <w:t xml:space="preserve">, </w:t>
      </w:r>
      <w:r w:rsidR="004B535C" w:rsidRPr="00F05734">
        <w:rPr>
          <w:rFonts w:asciiTheme="minorHAnsi" w:hAnsiTheme="minorHAnsi" w:cs="Times New Roman"/>
          <w:sz w:val="24"/>
          <w:szCs w:val="24"/>
        </w:rPr>
        <w:t xml:space="preserve">and </w:t>
      </w:r>
      <w:r w:rsidR="00FB5E44" w:rsidRPr="00F05734">
        <w:rPr>
          <w:rFonts w:asciiTheme="minorHAnsi" w:hAnsiTheme="minorHAnsi" w:cs="Times New Roman"/>
          <w:sz w:val="24"/>
          <w:szCs w:val="24"/>
        </w:rPr>
        <w:t>BECOMING A COMMUNIST “AIN’T THAT RIGHT”</w:t>
      </w:r>
      <w:r w:rsidR="001323A6" w:rsidRPr="00F05734">
        <w:rPr>
          <w:rFonts w:asciiTheme="minorHAnsi" w:hAnsiTheme="minorHAnsi" w:cs="Times New Roman"/>
          <w:sz w:val="24"/>
          <w:szCs w:val="24"/>
        </w:rPr>
        <w:t xml:space="preserve"> CALL NOW AT </w:t>
      </w:r>
      <w:r w:rsidR="0089295C" w:rsidRPr="00F05734">
        <w:rPr>
          <w:rFonts w:asciiTheme="minorHAnsi" w:hAnsiTheme="minorHAnsi" w:cs="Times New Roman"/>
          <w:sz w:val="24"/>
          <w:szCs w:val="24"/>
        </w:rPr>
        <w:t>789-356-1894</w:t>
      </w:r>
      <w:r w:rsidR="002B7EB7" w:rsidRPr="00F05734">
        <w:rPr>
          <w:rFonts w:asciiTheme="minorHAnsi" w:hAnsiTheme="minorHAnsi" w:cs="Times New Roman"/>
          <w:sz w:val="24"/>
          <w:szCs w:val="24"/>
        </w:rPr>
        <w:t xml:space="preserve"> ORDER NOW FOR A PRICE OF ONLY 19.99 AND WE WILL INCLUDE FREE SHIPPING AND A GLASS OF WATER FOR YOU TO SWALLOW THE PILL.</w:t>
      </w:r>
    </w:p>
    <w:p w14:paraId="1815D4DB" w14:textId="671BD188" w:rsidR="002B7EB7" w:rsidRPr="00F05734" w:rsidRDefault="002B7EB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Brought to you by the democratic</w:t>
      </w:r>
      <w:r w:rsidR="00FB5E44" w:rsidRPr="00F05734">
        <w:rPr>
          <w:rFonts w:asciiTheme="minorHAnsi" w:hAnsiTheme="minorHAnsi" w:cs="Times New Roman"/>
          <w:sz w:val="24"/>
          <w:szCs w:val="24"/>
        </w:rPr>
        <w:t xml:space="preserve"> republic</w:t>
      </w:r>
      <w:r w:rsidRPr="00F05734">
        <w:rPr>
          <w:rFonts w:asciiTheme="minorHAnsi" w:hAnsiTheme="minorHAnsi" w:cs="Times New Roman"/>
          <w:sz w:val="24"/>
          <w:szCs w:val="24"/>
        </w:rPr>
        <w:t xml:space="preserve"> people of North Korea</w:t>
      </w:r>
      <w:r w:rsidR="00096417" w:rsidRPr="00F05734">
        <w:rPr>
          <w:rFonts w:asciiTheme="minorHAnsi" w:hAnsiTheme="minorHAnsi" w:cs="Times New Roman"/>
          <w:sz w:val="24"/>
          <w:szCs w:val="24"/>
        </w:rPr>
        <w:t xml:space="preserve"> where communism is king “Yep I believe so”</w:t>
      </w:r>
    </w:p>
    <w:p w14:paraId="3F930160" w14:textId="18939C38" w:rsidR="00E66B5E" w:rsidRPr="00F05734" w:rsidRDefault="002B7EB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lastRenderedPageBreak/>
        <w:t xml:space="preserve"> </w:t>
      </w:r>
    </w:p>
    <w:p w14:paraId="71B2B209" w14:textId="0F7FBF16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i/>
          <w:sz w:val="24"/>
          <w:szCs w:val="24"/>
        </w:rPr>
      </w:pPr>
      <w:r w:rsidRPr="00F05734">
        <w:rPr>
          <w:rFonts w:asciiTheme="minorHAnsi" w:hAnsiTheme="minorHAnsi" w:cs="Times New Roman"/>
          <w:i/>
          <w:sz w:val="24"/>
          <w:szCs w:val="24"/>
        </w:rPr>
        <w:t>(pulls fifth aside)</w:t>
      </w:r>
    </w:p>
    <w:p w14:paraId="6F64F7B5" w14:textId="751333FE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I thought you changed my grades!</w:t>
      </w:r>
    </w:p>
    <w:p w14:paraId="6B81FEA7" w14:textId="0185E4AA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Fifth: I did!</w:t>
      </w:r>
    </w:p>
    <w:p w14:paraId="45621537" w14:textId="5A878EE9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 xml:space="preserve">Yu: then why do I have seven F’s? </w:t>
      </w:r>
      <w:r w:rsidR="00183144" w:rsidRPr="00F05734">
        <w:rPr>
          <w:rFonts w:asciiTheme="minorHAnsi" w:hAnsiTheme="minorHAnsi" w:cs="Times New Roman"/>
          <w:sz w:val="24"/>
          <w:szCs w:val="24"/>
        </w:rPr>
        <w:t>And</w:t>
      </w:r>
      <w:r w:rsidRPr="00F05734">
        <w:rPr>
          <w:rFonts w:asciiTheme="minorHAnsi" w:hAnsiTheme="minorHAnsi" w:cs="Times New Roman"/>
          <w:sz w:val="24"/>
          <w:szCs w:val="24"/>
        </w:rPr>
        <w:t xml:space="preserve"> I only have 6 classes?</w:t>
      </w:r>
    </w:p>
    <w:p w14:paraId="4C7B31D4" w14:textId="40609B4E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Fifth: was there anyone in the class with us when we changed it?</w:t>
      </w:r>
    </w:p>
    <w:p w14:paraId="3692FF80" w14:textId="0B3164CD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Oh MY</w:t>
      </w:r>
      <w:r w:rsidR="000661A7" w:rsidRPr="00F05734">
        <w:rPr>
          <w:rFonts w:asciiTheme="minorHAnsi" w:hAnsiTheme="minorHAnsi" w:cs="Times New Roman"/>
          <w:sz w:val="24"/>
          <w:szCs w:val="24"/>
        </w:rPr>
        <w:t xml:space="preserve"> Gosh!! That freak of a</w:t>
      </w:r>
      <w:r w:rsidRPr="00F05734">
        <w:rPr>
          <w:rFonts w:asciiTheme="minorHAnsi" w:hAnsiTheme="minorHAnsi" w:cs="Times New Roman"/>
          <w:sz w:val="24"/>
          <w:szCs w:val="24"/>
        </w:rPr>
        <w:t xml:space="preserve"> nerd Austin was sitting behind us!!</w:t>
      </w:r>
    </w:p>
    <w:p w14:paraId="31424A1D" w14:textId="3C908AD5" w:rsidR="00096417" w:rsidRPr="00F05734" w:rsidRDefault="0009641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(</w:t>
      </w:r>
      <w:r w:rsidR="00183144" w:rsidRPr="00F05734">
        <w:rPr>
          <w:rFonts w:asciiTheme="minorHAnsi" w:hAnsiTheme="minorHAnsi" w:cs="Times New Roman"/>
          <w:sz w:val="24"/>
          <w:szCs w:val="24"/>
        </w:rPr>
        <w:t>Creepy</w:t>
      </w:r>
      <w:r w:rsidRPr="00F05734">
        <w:rPr>
          <w:rFonts w:asciiTheme="minorHAnsi" w:hAnsiTheme="minorHAnsi" w:cs="Times New Roman"/>
          <w:sz w:val="24"/>
          <w:szCs w:val="24"/>
        </w:rPr>
        <w:t xml:space="preserve"> laugh)</w:t>
      </w:r>
    </w:p>
    <w:p w14:paraId="52238713" w14:textId="203B794D" w:rsidR="00431B52" w:rsidRPr="00F05734" w:rsidRDefault="00431B52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Fifth: well obviously he went in and changed your grades.</w:t>
      </w:r>
    </w:p>
    <w:p w14:paraId="3497022E" w14:textId="3F085A21" w:rsidR="00431B52" w:rsidRPr="00F05734" w:rsidRDefault="00C323C6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No what do I do now?</w:t>
      </w:r>
    </w:p>
    <w:p w14:paraId="30CADE81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05A8A3FC" w14:textId="4828E15F" w:rsidR="00E66B5E" w:rsidRPr="00F05734" w:rsidRDefault="00A554B3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*Yu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does funny cry</w:t>
      </w:r>
    </w:p>
    <w:p w14:paraId="31A7A170" w14:textId="61B2F113" w:rsidR="00E66B5E" w:rsidRPr="00F05734" w:rsidRDefault="00A554B3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</w:t>
      </w:r>
      <w:r w:rsidR="00E66B5E" w:rsidRPr="00F05734">
        <w:rPr>
          <w:rFonts w:asciiTheme="minorHAnsi" w:hAnsiTheme="minorHAnsi" w:cs="Times New Roman"/>
          <w:sz w:val="24"/>
          <w:szCs w:val="24"/>
        </w:rPr>
        <w:t>: But i wan</w:t>
      </w:r>
      <w:r w:rsidR="00C323C6" w:rsidRPr="00F05734">
        <w:rPr>
          <w:rFonts w:asciiTheme="minorHAnsi" w:hAnsiTheme="minorHAnsi" w:cs="Times New Roman"/>
          <w:sz w:val="24"/>
          <w:szCs w:val="24"/>
        </w:rPr>
        <w:t>t to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go to </w:t>
      </w:r>
      <w:r w:rsidR="00C323C6" w:rsidRPr="00F05734">
        <w:rPr>
          <w:rFonts w:asciiTheme="minorHAnsi" w:hAnsiTheme="minorHAnsi" w:cs="Times New Roman"/>
          <w:sz w:val="24"/>
          <w:szCs w:val="24"/>
        </w:rPr>
        <w:t>Disney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</w:t>
      </w:r>
      <w:r w:rsidR="00C323C6" w:rsidRPr="00F05734">
        <w:rPr>
          <w:rFonts w:asciiTheme="minorHAnsi" w:hAnsiTheme="minorHAnsi" w:cs="Times New Roman"/>
          <w:sz w:val="24"/>
          <w:szCs w:val="24"/>
        </w:rPr>
        <w:t>world</w:t>
      </w:r>
    </w:p>
    <w:p w14:paraId="68CDF27F" w14:textId="2C8B5C15" w:rsidR="00954C15" w:rsidRPr="00F05734" w:rsidRDefault="00183144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Mom</w:t>
      </w:r>
      <w:r w:rsidR="00954C15" w:rsidRPr="00F05734">
        <w:rPr>
          <w:rFonts w:asciiTheme="minorHAnsi" w:hAnsiTheme="minorHAnsi" w:cs="Times New Roman"/>
          <w:sz w:val="24"/>
          <w:szCs w:val="24"/>
        </w:rPr>
        <w:t>: well you should have thought of that before you went and goofed off and failed all your classes.</w:t>
      </w:r>
      <w:r w:rsidR="00753D5B" w:rsidRPr="00F05734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6E90395" w14:textId="6595639B" w:rsidR="00E66B5E" w:rsidRPr="00F05734" w:rsidRDefault="00C323C6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 xml:space="preserve">Robot: Is that </w:t>
      </w:r>
    </w:p>
    <w:p w14:paraId="1B70759C" w14:textId="15EA8B2C" w:rsidR="00E66B5E" w:rsidRPr="00F05734" w:rsidRDefault="000661A7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F</w:t>
      </w:r>
      <w:r w:rsidR="00E66B5E" w:rsidRPr="00F05734">
        <w:rPr>
          <w:rFonts w:asciiTheme="minorHAnsi" w:hAnsiTheme="minorHAnsi" w:cs="Times New Roman"/>
          <w:sz w:val="24"/>
          <w:szCs w:val="24"/>
        </w:rPr>
        <w:t>ifth</w:t>
      </w:r>
      <w:r w:rsidRPr="00F05734">
        <w:rPr>
          <w:rFonts w:asciiTheme="minorHAnsi" w:hAnsiTheme="minorHAnsi" w:cs="Times New Roman"/>
          <w:sz w:val="24"/>
          <w:szCs w:val="24"/>
        </w:rPr>
        <w:t>: no that’s my line.</w:t>
      </w:r>
      <w:r w:rsidR="00E66B5E" w:rsidRPr="00F05734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445C9047" w14:textId="5FBDE29B" w:rsidR="00E66B5E" w:rsidRPr="00F05734" w:rsidRDefault="00C323C6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Robot: I mean Beep b</w:t>
      </w:r>
      <w:r w:rsidR="00E66B5E" w:rsidRPr="00F05734">
        <w:rPr>
          <w:rFonts w:asciiTheme="minorHAnsi" w:hAnsiTheme="minorHAnsi" w:cs="Times New Roman"/>
          <w:sz w:val="24"/>
          <w:szCs w:val="24"/>
        </w:rPr>
        <w:t>eep Beep</w:t>
      </w:r>
    </w:p>
    <w:p w14:paraId="2E17CCE2" w14:textId="33B39188" w:rsidR="00E66B5E" w:rsidRPr="00F05734" w:rsidRDefault="00C323C6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Fifth: Oh, Is that right</w:t>
      </w:r>
    </w:p>
    <w:p w14:paraId="621BD2D1" w14:textId="1B3E55F0" w:rsidR="00E66B5E" w:rsidRPr="00F05734" w:rsidRDefault="007331F9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 xml:space="preserve">Robot: Analysis confirms, </w:t>
      </w:r>
      <w:r w:rsidR="000C1625" w:rsidRPr="00F05734">
        <w:rPr>
          <w:rFonts w:asciiTheme="minorHAnsi" w:hAnsiTheme="minorHAnsi" w:cs="Times New Roman"/>
          <w:sz w:val="24"/>
          <w:szCs w:val="24"/>
        </w:rPr>
        <w:t>that right.</w:t>
      </w:r>
    </w:p>
    <w:p w14:paraId="60737829" w14:textId="77777777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*Both nod three times</w:t>
      </w:r>
    </w:p>
    <w:p w14:paraId="4876F444" w14:textId="60C1C7D2" w:rsidR="00E66B5E" w:rsidRPr="00F05734" w:rsidRDefault="00E66B5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</w:p>
    <w:p w14:paraId="0835B8CE" w14:textId="3ADCC121" w:rsidR="0066312C" w:rsidRPr="00F05734" w:rsidRDefault="000C1625" w:rsidP="00F05734">
      <w:pPr>
        <w:pStyle w:val="PlainText"/>
        <w:spacing w:line="480" w:lineRule="auto"/>
        <w:rPr>
          <w:rFonts w:asciiTheme="minorHAnsi" w:hAnsiTheme="minorHAnsi" w:cs="Times New Roman"/>
          <w:i/>
          <w:sz w:val="24"/>
          <w:szCs w:val="24"/>
        </w:rPr>
      </w:pPr>
      <w:r w:rsidRPr="00F05734">
        <w:rPr>
          <w:rFonts w:asciiTheme="minorHAnsi" w:hAnsiTheme="minorHAnsi" w:cs="Times New Roman"/>
          <w:i/>
          <w:sz w:val="24"/>
          <w:szCs w:val="24"/>
        </w:rPr>
        <w:lastRenderedPageBreak/>
        <w:t>(A</w:t>
      </w:r>
      <w:r w:rsidR="0066312C" w:rsidRPr="00F05734">
        <w:rPr>
          <w:rFonts w:asciiTheme="minorHAnsi" w:hAnsiTheme="minorHAnsi" w:cs="Times New Roman"/>
          <w:i/>
          <w:sz w:val="24"/>
          <w:szCs w:val="24"/>
        </w:rPr>
        <w:t xml:space="preserve">t school. Fifth and </w:t>
      </w:r>
      <w:proofErr w:type="spellStart"/>
      <w:r w:rsidR="0066312C" w:rsidRPr="00F05734">
        <w:rPr>
          <w:rFonts w:asciiTheme="minorHAnsi" w:hAnsiTheme="minorHAnsi" w:cs="Times New Roman"/>
          <w:i/>
          <w:sz w:val="24"/>
          <w:szCs w:val="24"/>
        </w:rPr>
        <w:t>yu</w:t>
      </w:r>
      <w:proofErr w:type="spellEnd"/>
      <w:r w:rsidR="0066312C" w:rsidRPr="00F05734">
        <w:rPr>
          <w:rFonts w:asciiTheme="minorHAnsi" w:hAnsiTheme="minorHAnsi" w:cs="Times New Roman"/>
          <w:i/>
          <w:sz w:val="24"/>
          <w:szCs w:val="24"/>
        </w:rPr>
        <w:t xml:space="preserve"> sees Austin sitting by his desk typing away on his computer and storms towards him)</w:t>
      </w:r>
    </w:p>
    <w:p w14:paraId="7B530D8E" w14:textId="66C154C6" w:rsidR="0066312C" w:rsidRPr="00F05734" w:rsidRDefault="004B535C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Karan: Learning doesn’t suck</w:t>
      </w:r>
    </w:p>
    <w:p w14:paraId="65A38F5E" w14:textId="07381FD7" w:rsidR="0066312C" w:rsidRPr="00F05734" w:rsidRDefault="0066312C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Do you kno</w:t>
      </w:r>
      <w:r w:rsidR="00664D05" w:rsidRPr="00F05734">
        <w:rPr>
          <w:rFonts w:asciiTheme="minorHAnsi" w:hAnsiTheme="minorHAnsi" w:cs="Times New Roman"/>
          <w:sz w:val="24"/>
          <w:szCs w:val="24"/>
        </w:rPr>
        <w:t xml:space="preserve">w what you just did to my life? </w:t>
      </w:r>
      <w:r w:rsidRPr="00F05734">
        <w:rPr>
          <w:rFonts w:asciiTheme="minorHAnsi" w:hAnsiTheme="minorHAnsi" w:cs="Times New Roman"/>
          <w:sz w:val="24"/>
          <w:szCs w:val="24"/>
        </w:rPr>
        <w:t xml:space="preserve"> You ruined it!!!</w:t>
      </w:r>
    </w:p>
    <w:p w14:paraId="03618DC6" w14:textId="22F2DE8D" w:rsidR="0066312C" w:rsidRPr="00F05734" w:rsidRDefault="0066312C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Austin: What do you mean?</w:t>
      </w:r>
    </w:p>
    <w:p w14:paraId="3E74DBE7" w14:textId="4FC16C2A" w:rsidR="0066312C" w:rsidRPr="00F05734" w:rsidRDefault="0066312C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we know it was you who changed my grades!</w:t>
      </w:r>
    </w:p>
    <w:p w14:paraId="5D91A1DA" w14:textId="5933264A" w:rsidR="0038663E" w:rsidRPr="00F05734" w:rsidRDefault="0038663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Austin: Well there wouldn’t be any changing of grades if you had learned what you needed to in the beginning.</w:t>
      </w:r>
    </w:p>
    <w:p w14:paraId="05C47E61" w14:textId="663EA355" w:rsidR="004368FA" w:rsidRPr="00F05734" w:rsidRDefault="004368FA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I don’t want to learn about the constitution and history of the US. It’s the past.</w:t>
      </w:r>
    </w:p>
    <w:p w14:paraId="5C027B3C" w14:textId="644805FA" w:rsidR="004368FA" w:rsidRPr="00F05734" w:rsidRDefault="004368FA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Austin: Well all the freedom and rights you have now are because of the things they did in the past.</w:t>
      </w:r>
    </w:p>
    <w:p w14:paraId="7AEE51E8" w14:textId="77777777" w:rsidR="004368FA" w:rsidRPr="00F05734" w:rsidRDefault="004368FA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I know I have all these freedoms, what’s the point in learning about them? Everything we learn here is dumb.</w:t>
      </w:r>
    </w:p>
    <w:p w14:paraId="0C0CDB5C" w14:textId="69F066AB" w:rsidR="004368FA" w:rsidRPr="00F05734" w:rsidRDefault="004368FA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 xml:space="preserve">Austin: well even if you don’t want to learn it now, you should still learn it because it will pay off in the future. </w:t>
      </w:r>
    </w:p>
    <w:p w14:paraId="13137142" w14:textId="35873CBB" w:rsidR="0038663E" w:rsidRPr="00F05734" w:rsidRDefault="0038663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Yu: well maybe learning doesn’t suck</w:t>
      </w:r>
      <w:r w:rsidR="004368FA" w:rsidRPr="00F05734">
        <w:rPr>
          <w:rFonts w:asciiTheme="minorHAnsi" w:hAnsiTheme="minorHAnsi" w:cs="Times New Roman"/>
          <w:sz w:val="24"/>
          <w:szCs w:val="24"/>
        </w:rPr>
        <w:t xml:space="preserve"> after all</w:t>
      </w:r>
      <w:r w:rsidR="001530D7" w:rsidRPr="00F05734">
        <w:rPr>
          <w:rFonts w:asciiTheme="minorHAnsi" w:hAnsiTheme="minorHAnsi" w:cs="Times New Roman"/>
          <w:sz w:val="24"/>
          <w:szCs w:val="24"/>
        </w:rPr>
        <w:t>, but you still ruined my summer. I was supposed to go to Disney World.</w:t>
      </w:r>
    </w:p>
    <w:p w14:paraId="5C51F8C4" w14:textId="2031AEEC" w:rsidR="0066312C" w:rsidRPr="00F05734" w:rsidRDefault="0066312C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Au</w:t>
      </w:r>
      <w:r w:rsidR="0038663E" w:rsidRPr="00F05734">
        <w:rPr>
          <w:rFonts w:asciiTheme="minorHAnsi" w:hAnsiTheme="minorHAnsi" w:cs="Times New Roman"/>
          <w:sz w:val="24"/>
          <w:szCs w:val="24"/>
        </w:rPr>
        <w:t>stin:</w:t>
      </w:r>
      <w:r w:rsidR="004368FA" w:rsidRPr="00F05734">
        <w:rPr>
          <w:rFonts w:asciiTheme="minorHAnsi" w:hAnsiTheme="minorHAnsi" w:cs="Times New Roman"/>
          <w:sz w:val="24"/>
          <w:szCs w:val="24"/>
        </w:rPr>
        <w:t xml:space="preserve"> just know, </w:t>
      </w:r>
      <w:r w:rsidRPr="00F05734">
        <w:rPr>
          <w:rFonts w:asciiTheme="minorHAnsi" w:hAnsiTheme="minorHAnsi" w:cs="Times New Roman"/>
          <w:sz w:val="24"/>
          <w:szCs w:val="24"/>
        </w:rPr>
        <w:t>with the technology today, with just one stroke</w:t>
      </w:r>
      <w:r w:rsidR="001530D7" w:rsidRPr="00F05734">
        <w:rPr>
          <w:rFonts w:asciiTheme="minorHAnsi" w:hAnsiTheme="minorHAnsi" w:cs="Times New Roman"/>
          <w:sz w:val="24"/>
          <w:szCs w:val="24"/>
        </w:rPr>
        <w:t xml:space="preserve"> of the keys, anybody can ruin</w:t>
      </w:r>
      <w:r w:rsidRPr="00F05734">
        <w:rPr>
          <w:rFonts w:asciiTheme="minorHAnsi" w:hAnsiTheme="minorHAnsi" w:cs="Times New Roman"/>
          <w:sz w:val="24"/>
          <w:szCs w:val="24"/>
        </w:rPr>
        <w:t xml:space="preserve"> your whole life</w:t>
      </w:r>
      <w:r w:rsidR="001530D7" w:rsidRPr="00F05734">
        <w:rPr>
          <w:rFonts w:asciiTheme="minorHAnsi" w:hAnsiTheme="minorHAnsi" w:cs="Times New Roman"/>
          <w:sz w:val="24"/>
          <w:szCs w:val="24"/>
        </w:rPr>
        <w:t xml:space="preserve"> and not just your summer</w:t>
      </w:r>
      <w:r w:rsidRPr="00F05734">
        <w:rPr>
          <w:rFonts w:asciiTheme="minorHAnsi" w:hAnsiTheme="minorHAnsi" w:cs="Times New Roman"/>
          <w:sz w:val="24"/>
          <w:szCs w:val="24"/>
        </w:rPr>
        <w:t>.</w:t>
      </w:r>
    </w:p>
    <w:p w14:paraId="4F87B941" w14:textId="61C8CD78" w:rsidR="0038663E" w:rsidRPr="00F05734" w:rsidRDefault="0038663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(</w:t>
      </w:r>
      <w:r w:rsidR="00A75542" w:rsidRPr="00F05734">
        <w:rPr>
          <w:rFonts w:asciiTheme="minorHAnsi" w:hAnsiTheme="minorHAnsi" w:cs="Times New Roman"/>
          <w:sz w:val="24"/>
          <w:szCs w:val="24"/>
        </w:rPr>
        <w:t>Pause</w:t>
      </w:r>
      <w:r w:rsidRPr="00F05734">
        <w:rPr>
          <w:rFonts w:asciiTheme="minorHAnsi" w:hAnsiTheme="minorHAnsi" w:cs="Times New Roman"/>
          <w:sz w:val="24"/>
          <w:szCs w:val="24"/>
        </w:rPr>
        <w:t>)</w:t>
      </w:r>
    </w:p>
    <w:p w14:paraId="24DACE67" w14:textId="5043791C" w:rsidR="00E66B5E" w:rsidRPr="00F05734" w:rsidRDefault="0038663E" w:rsidP="00F05734">
      <w:pPr>
        <w:pStyle w:val="PlainText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5734">
        <w:rPr>
          <w:rFonts w:asciiTheme="minorHAnsi" w:hAnsiTheme="minorHAnsi" w:cs="Times New Roman"/>
          <w:sz w:val="24"/>
          <w:szCs w:val="24"/>
        </w:rPr>
        <w:t>Garrett: is that right.</w:t>
      </w:r>
    </w:p>
    <w:p w14:paraId="3B73901E" w14:textId="174C00AC" w:rsidR="0018085A" w:rsidRDefault="0018085A" w:rsidP="0018085A"/>
    <w:sectPr w:rsidR="0018085A" w:rsidSect="004A0C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651"/>
    <w:multiLevelType w:val="hybridMultilevel"/>
    <w:tmpl w:val="2976F6D4"/>
    <w:lvl w:ilvl="0" w:tplc="FA8EE5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C17DD"/>
    <w:multiLevelType w:val="hybridMultilevel"/>
    <w:tmpl w:val="115A2EC8"/>
    <w:lvl w:ilvl="0" w:tplc="14FA14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63630"/>
    <w:multiLevelType w:val="hybridMultilevel"/>
    <w:tmpl w:val="39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C310E"/>
    <w:multiLevelType w:val="hybridMultilevel"/>
    <w:tmpl w:val="2444B5FE"/>
    <w:lvl w:ilvl="0" w:tplc="B316F3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EE"/>
    <w:rsid w:val="000661A7"/>
    <w:rsid w:val="00096417"/>
    <w:rsid w:val="000C1625"/>
    <w:rsid w:val="000C1726"/>
    <w:rsid w:val="000D2805"/>
    <w:rsid w:val="000F66EC"/>
    <w:rsid w:val="00130713"/>
    <w:rsid w:val="001323A6"/>
    <w:rsid w:val="001530D7"/>
    <w:rsid w:val="0018085A"/>
    <w:rsid w:val="00183144"/>
    <w:rsid w:val="001A28BE"/>
    <w:rsid w:val="001D2F48"/>
    <w:rsid w:val="001D314C"/>
    <w:rsid w:val="001F165E"/>
    <w:rsid w:val="00203205"/>
    <w:rsid w:val="00273593"/>
    <w:rsid w:val="0027496E"/>
    <w:rsid w:val="002836C7"/>
    <w:rsid w:val="002B7EB7"/>
    <w:rsid w:val="002C4EC3"/>
    <w:rsid w:val="00325567"/>
    <w:rsid w:val="00336B8E"/>
    <w:rsid w:val="0036677C"/>
    <w:rsid w:val="0038663E"/>
    <w:rsid w:val="003B4D50"/>
    <w:rsid w:val="003E78B1"/>
    <w:rsid w:val="004276B5"/>
    <w:rsid w:val="00431B52"/>
    <w:rsid w:val="004368FA"/>
    <w:rsid w:val="004A0C25"/>
    <w:rsid w:val="004B535C"/>
    <w:rsid w:val="004C31AA"/>
    <w:rsid w:val="004C3B83"/>
    <w:rsid w:val="00510B67"/>
    <w:rsid w:val="005315DC"/>
    <w:rsid w:val="005729DC"/>
    <w:rsid w:val="005845C0"/>
    <w:rsid w:val="0066312C"/>
    <w:rsid w:val="00664D05"/>
    <w:rsid w:val="006808A5"/>
    <w:rsid w:val="006B54A7"/>
    <w:rsid w:val="00712629"/>
    <w:rsid w:val="007331F9"/>
    <w:rsid w:val="00753D5B"/>
    <w:rsid w:val="00795CA5"/>
    <w:rsid w:val="00815F7B"/>
    <w:rsid w:val="00820CD7"/>
    <w:rsid w:val="008306E5"/>
    <w:rsid w:val="0089295C"/>
    <w:rsid w:val="00940F7F"/>
    <w:rsid w:val="009476EE"/>
    <w:rsid w:val="00954C15"/>
    <w:rsid w:val="00A1495D"/>
    <w:rsid w:val="00A554B3"/>
    <w:rsid w:val="00A704D9"/>
    <w:rsid w:val="00A75542"/>
    <w:rsid w:val="00AF7724"/>
    <w:rsid w:val="00B129C4"/>
    <w:rsid w:val="00B704D8"/>
    <w:rsid w:val="00BC27E6"/>
    <w:rsid w:val="00BC6715"/>
    <w:rsid w:val="00BE5B78"/>
    <w:rsid w:val="00C1373F"/>
    <w:rsid w:val="00C22471"/>
    <w:rsid w:val="00C323C6"/>
    <w:rsid w:val="00CE3886"/>
    <w:rsid w:val="00D0390E"/>
    <w:rsid w:val="00D24B26"/>
    <w:rsid w:val="00D8565F"/>
    <w:rsid w:val="00D92D25"/>
    <w:rsid w:val="00D9325A"/>
    <w:rsid w:val="00DD602E"/>
    <w:rsid w:val="00E66B5E"/>
    <w:rsid w:val="00EE14D8"/>
    <w:rsid w:val="00EF7E1B"/>
    <w:rsid w:val="00F00CAA"/>
    <w:rsid w:val="00F05734"/>
    <w:rsid w:val="00F705B9"/>
    <w:rsid w:val="00F74130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EF1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E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0390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90E"/>
    <w:rPr>
      <w:rFonts w:ascii="Lucida Grande" w:hAnsi="Lucida Grande"/>
    </w:rPr>
  </w:style>
  <w:style w:type="paragraph" w:styleId="Revision">
    <w:name w:val="Revision"/>
    <w:hidden/>
    <w:uiPriority w:val="99"/>
    <w:semiHidden/>
    <w:rsid w:val="00D0390E"/>
  </w:style>
  <w:style w:type="paragraph" w:styleId="BalloonText">
    <w:name w:val="Balloon Text"/>
    <w:basedOn w:val="Normal"/>
    <w:link w:val="BalloonTextChar"/>
    <w:uiPriority w:val="99"/>
    <w:semiHidden/>
    <w:unhideWhenUsed/>
    <w:rsid w:val="00D039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E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6B5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B5E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B7E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E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0390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90E"/>
    <w:rPr>
      <w:rFonts w:ascii="Lucida Grande" w:hAnsi="Lucida Grande"/>
    </w:rPr>
  </w:style>
  <w:style w:type="paragraph" w:styleId="Revision">
    <w:name w:val="Revision"/>
    <w:hidden/>
    <w:uiPriority w:val="99"/>
    <w:semiHidden/>
    <w:rsid w:val="00D0390E"/>
  </w:style>
  <w:style w:type="paragraph" w:styleId="BalloonText">
    <w:name w:val="Balloon Text"/>
    <w:basedOn w:val="Normal"/>
    <w:link w:val="BalloonTextChar"/>
    <w:uiPriority w:val="99"/>
    <w:semiHidden/>
    <w:unhideWhenUsed/>
    <w:rsid w:val="00D039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0E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6B5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B5E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B7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CF3E-C05C-A44B-8660-F124324B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007</Words>
  <Characters>574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w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joe</dc:creator>
  <cp:lastModifiedBy>inc joe</cp:lastModifiedBy>
  <cp:revision>36</cp:revision>
  <dcterms:created xsi:type="dcterms:W3CDTF">2013-06-01T01:35:00Z</dcterms:created>
  <dcterms:modified xsi:type="dcterms:W3CDTF">2013-06-01T05:27:00Z</dcterms:modified>
</cp:coreProperties>
</file>